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86" w:rsidRDefault="00AB2C86" w:rsidP="00AB2C86">
      <w:pPr>
        <w:rPr>
          <w:b/>
          <w:sz w:val="24"/>
        </w:rPr>
      </w:pPr>
      <w:r w:rsidRPr="00AB2C86">
        <w:rPr>
          <w:b/>
          <w:sz w:val="24"/>
        </w:rPr>
        <w:t xml:space="preserve">Do you have a question about </w:t>
      </w:r>
      <w:r w:rsidR="003B01F5">
        <w:rPr>
          <w:b/>
          <w:sz w:val="24"/>
        </w:rPr>
        <w:t>middle school</w:t>
      </w:r>
      <w:r w:rsidRPr="00AB2C86">
        <w:rPr>
          <w:b/>
          <w:sz w:val="24"/>
        </w:rPr>
        <w:t xml:space="preserve">? </w:t>
      </w:r>
      <w:r>
        <w:rPr>
          <w:b/>
          <w:sz w:val="24"/>
        </w:rPr>
        <w:t xml:space="preserve">If so, </w:t>
      </w:r>
      <w:r w:rsidR="003B01F5">
        <w:rPr>
          <w:b/>
          <w:sz w:val="24"/>
        </w:rPr>
        <w:t>middle school</w:t>
      </w:r>
      <w:r>
        <w:rPr>
          <w:b/>
          <w:sz w:val="24"/>
        </w:rPr>
        <w:t xml:space="preserve"> students and staff are ready to answer. Jot your question in the space below. We will collect all questions and get answers back to your 5</w:t>
      </w:r>
      <w:r w:rsidRPr="00AB2C86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grade teachers. </w:t>
      </w:r>
    </w:p>
    <w:p w:rsidR="007A5199" w:rsidRDefault="007A5199" w:rsidP="00AB2C86">
      <w:pPr>
        <w:rPr>
          <w:b/>
          <w:sz w:val="24"/>
        </w:rPr>
      </w:pPr>
    </w:p>
    <w:p w:rsidR="007A5199" w:rsidRDefault="007A5199" w:rsidP="00912F93">
      <w:pPr>
        <w:tabs>
          <w:tab w:val="right" w:leader="underscore" w:pos="4500"/>
          <w:tab w:val="left" w:pos="50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>First Name</w:t>
      </w:r>
      <w:r>
        <w:rPr>
          <w:b/>
          <w:sz w:val="24"/>
        </w:rPr>
        <w:tab/>
      </w:r>
      <w:r>
        <w:rPr>
          <w:b/>
          <w:sz w:val="24"/>
        </w:rPr>
        <w:tab/>
        <w:t>Elementary School</w:t>
      </w: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AB2C86" w:rsidRPr="00C64F88" w:rsidRDefault="00C64F88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sectPr w:rsidR="00AB2C86" w:rsidRPr="00C64F88" w:rsidSect="00912F9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6" w:rsidRDefault="00AB2C86" w:rsidP="00AB2C86">
      <w:pPr>
        <w:spacing w:after="0" w:line="240" w:lineRule="auto"/>
      </w:pPr>
      <w:r>
        <w:separator/>
      </w:r>
    </w:p>
  </w:endnote>
  <w:end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8"/>
      <w:gridCol w:w="4410"/>
      <w:gridCol w:w="5580"/>
    </w:tblGrid>
    <w:tr w:rsidR="00912F93" w:rsidTr="00912F93">
      <w:trPr>
        <w:trHeight w:val="710"/>
      </w:trPr>
      <w:tc>
        <w:tcPr>
          <w:tcW w:w="918" w:type="dxa"/>
          <w:vMerge w:val="restart"/>
        </w:tcPr>
        <w:p w:rsidR="00912F93" w:rsidRDefault="00912F93" w:rsidP="00912F93">
          <w:pPr>
            <w:pStyle w:val="Footer"/>
          </w:pPr>
        </w:p>
        <w:p w:rsidR="00912F93" w:rsidRDefault="00912F93" w:rsidP="00912F93"/>
        <w:p w:rsidR="00912F93" w:rsidRDefault="00912F93" w:rsidP="00912F93"/>
        <w:p w:rsidR="00912F93" w:rsidRPr="00912F93" w:rsidRDefault="00912F93" w:rsidP="00912F93">
          <w:r w:rsidRPr="00912F93">
            <w:rPr>
              <w:noProof/>
            </w:rPr>
            <w:drawing>
              <wp:inline distT="0" distB="0" distL="0" distR="0">
                <wp:extent cx="447675" cy="424113"/>
                <wp:effectExtent l="19050" t="0" r="9525" b="0"/>
                <wp:docPr id="7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:rsidR="00912F93" w:rsidRDefault="00912F93" w:rsidP="00912F93">
          <w:pPr>
            <w:pStyle w:val="Footer"/>
          </w:pPr>
        </w:p>
      </w:tc>
      <w:tc>
        <w:tcPr>
          <w:tcW w:w="5580" w:type="dxa"/>
          <w:vMerge w:val="restart"/>
        </w:tcPr>
        <w:p w:rsidR="00912F93" w:rsidRDefault="00E23ACD" w:rsidP="00912F93">
          <w:pPr>
            <w:pStyle w:val="Footer"/>
          </w:pPr>
          <w: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i1026" type="#_x0000_t152" style="width:266.1pt;height:64.5pt" adj="8717" fillcolor="black [3213]" strokeweight="1pt">
                <v:fill color2="yellow"/>
                <v:shadow opacity="52429f" offset="3pt"/>
                <v:textpath style="font-family:&quot;Arial Black&quot;;v-text-kern:t" trim="t" fitpath="t" xscale="f" string="middle school answers ..."/>
              </v:shape>
            </w:pict>
          </w:r>
        </w:p>
      </w:tc>
    </w:tr>
    <w:tr w:rsidR="00912F93" w:rsidTr="00912F93">
      <w:trPr>
        <w:trHeight w:val="444"/>
      </w:trPr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912F93" w:rsidP="00912F93">
          <w:pPr>
            <w:pStyle w:val="Footer"/>
          </w:pPr>
          <w:r w:rsidRPr="006064B0">
            <w:rPr>
              <w:sz w:val="16"/>
            </w:rPr>
            <w:t>The Power of Effective Transitions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  <w:tr w:rsidR="00912F93" w:rsidTr="00912F93"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912F93" w:rsidP="00912F93">
          <w:pPr>
            <w:pStyle w:val="Footer"/>
          </w:pPr>
          <w:r w:rsidRPr="00912F93">
            <w:rPr>
              <w:sz w:val="16"/>
            </w:rPr>
            <w:t>5</w:t>
          </w:r>
          <w:r w:rsidRPr="00912F93">
            <w:rPr>
              <w:sz w:val="16"/>
              <w:vertAlign w:val="superscript"/>
            </w:rPr>
            <w:t>th</w:t>
          </w:r>
          <w:r w:rsidR="007C779F">
            <w:rPr>
              <w:sz w:val="16"/>
            </w:rPr>
            <w:t xml:space="preserve"> Graders Ask, </w:t>
          </w:r>
          <w:r w:rsidRPr="00912F93">
            <w:rPr>
              <w:sz w:val="16"/>
            </w:rPr>
            <w:t>Middle School Answers</w:t>
          </w:r>
          <w:r w:rsidR="00A93EC8">
            <w:rPr>
              <w:sz w:val="16"/>
            </w:rPr>
            <w:t>, 7-12-10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</w:tbl>
  <w:p w:rsidR="00AB2C86" w:rsidRPr="00912F93" w:rsidRDefault="00AB2C86" w:rsidP="00912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6" w:rsidRDefault="00AB2C86" w:rsidP="00AB2C86">
      <w:pPr>
        <w:spacing w:after="0" w:line="240" w:lineRule="auto"/>
      </w:pPr>
      <w:r>
        <w:separator/>
      </w:r>
    </w:p>
  </w:footnote>
  <w:foot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86" w:rsidRDefault="00E23ACD" w:rsidP="00912F93">
    <w:pPr>
      <w:jc w:val="center"/>
    </w:pP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473.3pt;height:105.2pt" adj="8717" fillcolor="black [3213]" strokeweight="1pt">
          <v:fill color2="yellow"/>
          <v:shadow opacity="52429f" offset="3pt"/>
          <v:textpath style="font-family:&quot;Arial Black&quot;;v-text-kern:t" trim="t" fitpath="t" xscale="f" string="5th graders ask …"/>
        </v:shape>
      </w:pict>
    </w:r>
  </w:p>
  <w:p w:rsidR="00AB2C86" w:rsidRDefault="00AB2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/>
  <w:rsids>
    <w:rsidRoot w:val="00AB2C86"/>
    <w:rsid w:val="00093BF7"/>
    <w:rsid w:val="003B01F5"/>
    <w:rsid w:val="005B5808"/>
    <w:rsid w:val="006223CB"/>
    <w:rsid w:val="00635463"/>
    <w:rsid w:val="006819A6"/>
    <w:rsid w:val="00777C71"/>
    <w:rsid w:val="007A5199"/>
    <w:rsid w:val="007C779F"/>
    <w:rsid w:val="008A639A"/>
    <w:rsid w:val="00912F93"/>
    <w:rsid w:val="00974351"/>
    <w:rsid w:val="00A765AF"/>
    <w:rsid w:val="00A93EC8"/>
    <w:rsid w:val="00AB2C86"/>
    <w:rsid w:val="00C64F88"/>
    <w:rsid w:val="00CE4D96"/>
    <w:rsid w:val="00E23ACD"/>
    <w:rsid w:val="00E5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86"/>
  </w:style>
  <w:style w:type="paragraph" w:styleId="Footer">
    <w:name w:val="footer"/>
    <w:basedOn w:val="Normal"/>
    <w:link w:val="Foot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86"/>
  </w:style>
  <w:style w:type="paragraph" w:styleId="BalloonText">
    <w:name w:val="Balloon Text"/>
    <w:basedOn w:val="Normal"/>
    <w:link w:val="BalloonTextChar"/>
    <w:uiPriority w:val="99"/>
    <w:semiHidden/>
    <w:unhideWhenUsed/>
    <w:rsid w:val="00AB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E468-A3F8-4E4C-87F2-30085FA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6</Characters>
  <Application>Microsoft Office Word</Application>
  <DocSecurity>0</DocSecurity>
  <Lines>1</Lines>
  <Paragraphs>1</Paragraphs>
  <ScaleCrop>false</ScaleCrop>
  <Company>Wichita Public Schools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za</dc:creator>
  <cp:keywords/>
  <dc:description/>
  <cp:lastModifiedBy>scousin</cp:lastModifiedBy>
  <cp:revision>6</cp:revision>
  <cp:lastPrinted>2010-02-02T19:30:00Z</cp:lastPrinted>
  <dcterms:created xsi:type="dcterms:W3CDTF">2010-02-02T20:29:00Z</dcterms:created>
  <dcterms:modified xsi:type="dcterms:W3CDTF">2010-07-12T21:36:00Z</dcterms:modified>
</cp:coreProperties>
</file>